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16" w:rsidRPr="00A73C58" w:rsidRDefault="00E87AAA" w:rsidP="00E87AAA">
      <w:pPr>
        <w:pStyle w:val="a3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bookmarkStart w:id="0" w:name="_GoBack"/>
      <w:r w:rsidRPr="00A73C58">
        <w:rPr>
          <w:b/>
          <w:bCs/>
          <w:sz w:val="22"/>
          <w:szCs w:val="22"/>
        </w:rPr>
        <w:t xml:space="preserve">   </w:t>
      </w:r>
      <w:r w:rsidR="00140E16" w:rsidRPr="00A73C58">
        <w:rPr>
          <w:b/>
          <w:sz w:val="22"/>
          <w:szCs w:val="22"/>
        </w:rPr>
        <w:t>ТЕХНИЧЕСКОЕ ЗАДАНИЕ</w:t>
      </w:r>
    </w:p>
    <w:bookmarkEnd w:id="0"/>
    <w:p w:rsidR="00E87AAA" w:rsidRPr="00A73C58" w:rsidRDefault="00760A53" w:rsidP="00E87AAA">
      <w:pPr>
        <w:jc w:val="center"/>
        <w:rPr>
          <w:sz w:val="22"/>
          <w:szCs w:val="22"/>
        </w:rPr>
      </w:pPr>
      <w:r w:rsidRPr="00A73C58">
        <w:rPr>
          <w:sz w:val="22"/>
          <w:szCs w:val="22"/>
        </w:rPr>
        <w:t xml:space="preserve">на </w:t>
      </w:r>
      <w:r w:rsidR="00CF7FD9" w:rsidRPr="00A73C58">
        <w:rPr>
          <w:sz w:val="22"/>
          <w:szCs w:val="22"/>
        </w:rPr>
        <w:t xml:space="preserve">производство комплекса строительно-монтажных работ по объекту: </w:t>
      </w:r>
    </w:p>
    <w:p w:rsidR="00CF7FD9" w:rsidRPr="00A73C58" w:rsidRDefault="00CF7FD9" w:rsidP="00E87AAA">
      <w:pPr>
        <w:jc w:val="center"/>
        <w:rPr>
          <w:sz w:val="22"/>
          <w:szCs w:val="22"/>
        </w:rPr>
      </w:pPr>
      <w:r w:rsidRPr="00A73C58">
        <w:rPr>
          <w:sz w:val="22"/>
          <w:szCs w:val="22"/>
        </w:rPr>
        <w:t>«У</w:t>
      </w:r>
      <w:r w:rsidR="00760A53" w:rsidRPr="00A73C58">
        <w:rPr>
          <w:sz w:val="22"/>
          <w:szCs w:val="22"/>
        </w:rPr>
        <w:t>становк</w:t>
      </w:r>
      <w:r w:rsidRPr="00A73C58">
        <w:rPr>
          <w:sz w:val="22"/>
          <w:szCs w:val="22"/>
        </w:rPr>
        <w:t>а</w:t>
      </w:r>
      <w:r w:rsidR="00760A53" w:rsidRPr="00A73C58">
        <w:rPr>
          <w:sz w:val="22"/>
          <w:szCs w:val="22"/>
        </w:rPr>
        <w:t xml:space="preserve"> </w:t>
      </w:r>
      <w:r w:rsidR="00632482" w:rsidRPr="00A73C58">
        <w:rPr>
          <w:sz w:val="22"/>
          <w:szCs w:val="22"/>
        </w:rPr>
        <w:t xml:space="preserve">банкомата по адресу: </w:t>
      </w:r>
      <w:r w:rsidR="00E87AAA" w:rsidRPr="00A73C58">
        <w:rPr>
          <w:sz w:val="22"/>
          <w:szCs w:val="22"/>
        </w:rPr>
        <w:t>г. Гродно</w:t>
      </w:r>
      <w:r w:rsidR="00E87AAA" w:rsidRPr="00A73C58">
        <w:rPr>
          <w:sz w:val="22"/>
          <w:szCs w:val="22"/>
        </w:rPr>
        <w:t xml:space="preserve">, </w:t>
      </w:r>
      <w:r w:rsidR="00632482" w:rsidRPr="00A73C58">
        <w:rPr>
          <w:sz w:val="22"/>
          <w:szCs w:val="22"/>
        </w:rPr>
        <w:t>ул. Соц</w:t>
      </w:r>
      <w:r w:rsidR="00E87AAA" w:rsidRPr="00A73C58">
        <w:rPr>
          <w:sz w:val="22"/>
          <w:szCs w:val="22"/>
        </w:rPr>
        <w:t>иалистическая, 44</w:t>
      </w:r>
      <w:r w:rsidRPr="00A73C58">
        <w:rPr>
          <w:sz w:val="22"/>
          <w:szCs w:val="22"/>
        </w:rPr>
        <w:t>, инв. номер 2Г (400/С-6342)</w:t>
      </w:r>
      <w:r w:rsidR="00632482" w:rsidRPr="00A73C58">
        <w:rPr>
          <w:sz w:val="22"/>
          <w:szCs w:val="22"/>
        </w:rPr>
        <w:t>.</w:t>
      </w:r>
    </w:p>
    <w:p w:rsidR="00140E16" w:rsidRPr="00A73C58" w:rsidRDefault="00E87AAA" w:rsidP="00E87AAA">
      <w:pPr>
        <w:jc w:val="center"/>
        <w:rPr>
          <w:sz w:val="22"/>
          <w:szCs w:val="22"/>
        </w:rPr>
      </w:pPr>
      <w:r w:rsidRPr="00A73C58">
        <w:rPr>
          <w:sz w:val="22"/>
          <w:szCs w:val="22"/>
        </w:rPr>
        <w:t>Модернизация</w:t>
      </w:r>
      <w:r w:rsidR="00CF7FD9" w:rsidRPr="00A73C58">
        <w:rPr>
          <w:sz w:val="22"/>
          <w:szCs w:val="22"/>
        </w:rPr>
        <w:t>».</w:t>
      </w:r>
    </w:p>
    <w:p w:rsidR="00140E16" w:rsidRPr="00A73C58" w:rsidRDefault="00140E16" w:rsidP="00140E16">
      <w:pPr>
        <w:jc w:val="center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7082"/>
      </w:tblGrid>
      <w:tr w:rsidR="00140E16" w:rsidRPr="00A73C58" w:rsidTr="009F04B1">
        <w:tc>
          <w:tcPr>
            <w:tcW w:w="3397" w:type="dxa"/>
          </w:tcPr>
          <w:p w:rsidR="00140E16" w:rsidRPr="00A73C58" w:rsidRDefault="00140E16" w:rsidP="009F04B1">
            <w:pPr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Основание для </w:t>
            </w:r>
            <w:r w:rsidR="004B48BB" w:rsidRPr="00A73C58">
              <w:rPr>
                <w:sz w:val="22"/>
                <w:szCs w:val="22"/>
              </w:rPr>
              <w:t>работ</w:t>
            </w:r>
          </w:p>
        </w:tc>
        <w:tc>
          <w:tcPr>
            <w:tcW w:w="7082" w:type="dxa"/>
          </w:tcPr>
          <w:p w:rsidR="00140E16" w:rsidRPr="00A73C58" w:rsidRDefault="000F75EC" w:rsidP="00D1746C">
            <w:p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Проектная документация</w:t>
            </w:r>
            <w:r w:rsidR="000222D1" w:rsidRPr="00A73C58">
              <w:rPr>
                <w:sz w:val="22"/>
                <w:szCs w:val="22"/>
              </w:rPr>
              <w:t>.</w:t>
            </w:r>
          </w:p>
        </w:tc>
      </w:tr>
      <w:tr w:rsidR="00140E16" w:rsidRPr="00A73C58" w:rsidTr="009F04B1">
        <w:tc>
          <w:tcPr>
            <w:tcW w:w="3397" w:type="dxa"/>
          </w:tcPr>
          <w:p w:rsidR="00140E16" w:rsidRPr="00A73C58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Заказчик</w:t>
            </w:r>
          </w:p>
        </w:tc>
        <w:tc>
          <w:tcPr>
            <w:tcW w:w="7082" w:type="dxa"/>
          </w:tcPr>
          <w:p w:rsidR="00140E16" w:rsidRPr="00A73C58" w:rsidRDefault="00472226" w:rsidP="009F04B1">
            <w:p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ОАО «БНБ-Банк»</w:t>
            </w:r>
          </w:p>
        </w:tc>
      </w:tr>
      <w:tr w:rsidR="00140E16" w:rsidRPr="00A73C58" w:rsidTr="009F04B1">
        <w:tc>
          <w:tcPr>
            <w:tcW w:w="3397" w:type="dxa"/>
          </w:tcPr>
          <w:p w:rsidR="00140E16" w:rsidRPr="00A73C58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Объем выполняемых работ</w:t>
            </w:r>
          </w:p>
        </w:tc>
        <w:tc>
          <w:tcPr>
            <w:tcW w:w="7082" w:type="dxa"/>
          </w:tcPr>
          <w:p w:rsidR="00D95699" w:rsidRPr="00A73C58" w:rsidRDefault="000F75EC" w:rsidP="000F75EC">
            <w:p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У</w:t>
            </w:r>
            <w:r w:rsidR="00760A53" w:rsidRPr="00A73C58">
              <w:rPr>
                <w:sz w:val="22"/>
                <w:szCs w:val="22"/>
              </w:rPr>
              <w:t xml:space="preserve">становка </w:t>
            </w:r>
            <w:r w:rsidRPr="00A73C58">
              <w:rPr>
                <w:sz w:val="22"/>
                <w:szCs w:val="22"/>
              </w:rPr>
              <w:t xml:space="preserve">банкомата </w:t>
            </w:r>
            <w:proofErr w:type="spellStart"/>
            <w:r w:rsidRPr="00A73C58">
              <w:rPr>
                <w:sz w:val="22"/>
                <w:szCs w:val="22"/>
              </w:rPr>
              <w:t>ч</w:t>
            </w:r>
            <w:r w:rsidR="00E87AAA" w:rsidRPr="00A73C58">
              <w:rPr>
                <w:sz w:val="22"/>
                <w:szCs w:val="22"/>
              </w:rPr>
              <w:t>е</w:t>
            </w:r>
            <w:r w:rsidRPr="00A73C58">
              <w:rPr>
                <w:sz w:val="22"/>
                <w:szCs w:val="22"/>
              </w:rPr>
              <w:t>резстенного</w:t>
            </w:r>
            <w:proofErr w:type="spellEnd"/>
            <w:r w:rsidR="00E87AAA" w:rsidRPr="00A73C58">
              <w:rPr>
                <w:sz w:val="22"/>
                <w:szCs w:val="22"/>
              </w:rPr>
              <w:t>,</w:t>
            </w:r>
            <w:r w:rsidRPr="00A73C58">
              <w:rPr>
                <w:sz w:val="22"/>
                <w:szCs w:val="22"/>
              </w:rPr>
              <w:t xml:space="preserve"> исполнения</w:t>
            </w:r>
            <w:r w:rsidR="001C05AF" w:rsidRPr="00A73C58">
              <w:rPr>
                <w:sz w:val="22"/>
                <w:szCs w:val="22"/>
              </w:rPr>
              <w:t xml:space="preserve"> </w:t>
            </w:r>
            <w:r w:rsidRPr="00A73C58">
              <w:rPr>
                <w:sz w:val="22"/>
                <w:szCs w:val="22"/>
              </w:rPr>
              <w:t xml:space="preserve">модели </w:t>
            </w:r>
            <w:r w:rsidRPr="00A73C58">
              <w:rPr>
                <w:sz w:val="22"/>
                <w:szCs w:val="22"/>
                <w:lang w:val="en-US"/>
              </w:rPr>
              <w:t>Wincor</w:t>
            </w:r>
            <w:r w:rsidRPr="00A73C58">
              <w:rPr>
                <w:sz w:val="22"/>
                <w:szCs w:val="22"/>
              </w:rPr>
              <w:t xml:space="preserve"> </w:t>
            </w:r>
            <w:r w:rsidRPr="00A73C58">
              <w:rPr>
                <w:sz w:val="22"/>
                <w:szCs w:val="22"/>
                <w:lang w:val="en-US"/>
              </w:rPr>
              <w:t>Nixdorf</w:t>
            </w:r>
            <w:r w:rsidRPr="00A73C58">
              <w:rPr>
                <w:sz w:val="22"/>
                <w:szCs w:val="22"/>
              </w:rPr>
              <w:t xml:space="preserve"> </w:t>
            </w:r>
            <w:r w:rsidRPr="00A73C58">
              <w:rPr>
                <w:sz w:val="22"/>
                <w:szCs w:val="22"/>
                <w:lang w:val="en-US"/>
              </w:rPr>
              <w:t>CINEO</w:t>
            </w:r>
            <w:r w:rsidRPr="00A73C58">
              <w:rPr>
                <w:sz w:val="22"/>
                <w:szCs w:val="22"/>
              </w:rPr>
              <w:t xml:space="preserve"> </w:t>
            </w:r>
            <w:r w:rsidRPr="00A73C58">
              <w:rPr>
                <w:sz w:val="22"/>
                <w:szCs w:val="22"/>
                <w:lang w:val="en-US"/>
              </w:rPr>
              <w:t>C</w:t>
            </w:r>
            <w:r w:rsidRPr="00A73C58">
              <w:rPr>
                <w:sz w:val="22"/>
                <w:szCs w:val="22"/>
              </w:rPr>
              <w:t xml:space="preserve">2550 </w:t>
            </w:r>
            <w:r w:rsidR="001C05AF" w:rsidRPr="00A73C58">
              <w:rPr>
                <w:sz w:val="22"/>
                <w:szCs w:val="22"/>
              </w:rPr>
              <w:t xml:space="preserve">(далее – </w:t>
            </w:r>
            <w:r w:rsidRPr="00A73C58">
              <w:rPr>
                <w:sz w:val="22"/>
                <w:szCs w:val="22"/>
              </w:rPr>
              <w:t>АТМ</w:t>
            </w:r>
            <w:r w:rsidR="001C05AF" w:rsidRPr="00A73C58">
              <w:rPr>
                <w:sz w:val="22"/>
                <w:szCs w:val="22"/>
              </w:rPr>
              <w:t>)</w:t>
            </w:r>
            <w:r w:rsidRPr="00A73C58">
              <w:rPr>
                <w:sz w:val="22"/>
                <w:szCs w:val="22"/>
              </w:rPr>
              <w:t xml:space="preserve"> с</w:t>
            </w:r>
            <w:r w:rsidR="00F320F3" w:rsidRPr="00A73C58">
              <w:rPr>
                <w:sz w:val="22"/>
                <w:szCs w:val="22"/>
              </w:rPr>
              <w:t xml:space="preserve">огласно настоящему </w:t>
            </w:r>
            <w:r w:rsidR="009F04B1" w:rsidRPr="00A73C58">
              <w:rPr>
                <w:sz w:val="22"/>
                <w:szCs w:val="22"/>
              </w:rPr>
              <w:t>т</w:t>
            </w:r>
            <w:r w:rsidR="00371201" w:rsidRPr="00A73C58">
              <w:rPr>
                <w:sz w:val="22"/>
                <w:szCs w:val="22"/>
              </w:rPr>
              <w:t>ехническому заданию</w:t>
            </w:r>
            <w:r w:rsidR="00F0270C" w:rsidRPr="00A73C58">
              <w:rPr>
                <w:sz w:val="22"/>
                <w:szCs w:val="22"/>
              </w:rPr>
              <w:t xml:space="preserve"> и </w:t>
            </w:r>
            <w:r w:rsidR="00341217" w:rsidRPr="00A73C58">
              <w:rPr>
                <w:sz w:val="22"/>
                <w:szCs w:val="22"/>
              </w:rPr>
              <w:t>прилагаем</w:t>
            </w:r>
            <w:r w:rsidRPr="00A73C58">
              <w:rPr>
                <w:sz w:val="22"/>
                <w:szCs w:val="22"/>
              </w:rPr>
              <w:t>ой проектной документации</w:t>
            </w:r>
            <w:r w:rsidR="00F0270C" w:rsidRPr="00A73C58">
              <w:rPr>
                <w:sz w:val="22"/>
                <w:szCs w:val="22"/>
              </w:rPr>
              <w:t>.</w:t>
            </w:r>
          </w:p>
        </w:tc>
      </w:tr>
      <w:tr w:rsidR="00140E16" w:rsidRPr="00A73C58" w:rsidTr="009F04B1">
        <w:tc>
          <w:tcPr>
            <w:tcW w:w="3397" w:type="dxa"/>
          </w:tcPr>
          <w:p w:rsidR="00140E16" w:rsidRPr="00A73C58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Основные требования</w:t>
            </w:r>
          </w:p>
        </w:tc>
        <w:tc>
          <w:tcPr>
            <w:tcW w:w="7082" w:type="dxa"/>
          </w:tcPr>
          <w:p w:rsidR="000644D4" w:rsidRPr="00A73C58" w:rsidRDefault="00C42C52" w:rsidP="009F04B1">
            <w:p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1) </w:t>
            </w:r>
            <w:r w:rsidR="00901F74" w:rsidRPr="00A73C58">
              <w:rPr>
                <w:sz w:val="22"/>
                <w:szCs w:val="22"/>
              </w:rPr>
              <w:t xml:space="preserve"> </w:t>
            </w:r>
            <w:r w:rsidR="002A1D13" w:rsidRPr="00A73C58">
              <w:rPr>
                <w:sz w:val="22"/>
                <w:szCs w:val="22"/>
              </w:rPr>
              <w:t>Согласование времени</w:t>
            </w:r>
            <w:r w:rsidR="00901F74" w:rsidRPr="00A73C58">
              <w:rPr>
                <w:sz w:val="22"/>
                <w:szCs w:val="22"/>
              </w:rPr>
              <w:t xml:space="preserve"> проведения работ и </w:t>
            </w:r>
            <w:r w:rsidR="002A1D13" w:rsidRPr="00A73C58">
              <w:rPr>
                <w:sz w:val="22"/>
                <w:szCs w:val="22"/>
              </w:rPr>
              <w:t>доступа в помещени</w:t>
            </w:r>
            <w:r w:rsidR="009F2CC3" w:rsidRPr="00A73C58">
              <w:rPr>
                <w:sz w:val="22"/>
                <w:szCs w:val="22"/>
              </w:rPr>
              <w:t>я</w:t>
            </w:r>
            <w:r w:rsidR="002A1D13" w:rsidRPr="00A73C58">
              <w:rPr>
                <w:sz w:val="22"/>
                <w:szCs w:val="22"/>
              </w:rPr>
              <w:t xml:space="preserve"> осуществляется Подрядчиком с </w:t>
            </w:r>
            <w:r w:rsidR="00F26F8C" w:rsidRPr="00A73C58">
              <w:rPr>
                <w:sz w:val="22"/>
                <w:szCs w:val="22"/>
              </w:rPr>
              <w:t>Заказчиком до начала работ.</w:t>
            </w:r>
            <w:r w:rsidR="00901F74" w:rsidRPr="00A73C58">
              <w:rPr>
                <w:sz w:val="22"/>
                <w:szCs w:val="22"/>
              </w:rPr>
              <w:t xml:space="preserve"> </w:t>
            </w:r>
          </w:p>
          <w:p w:rsidR="00F320F3" w:rsidRPr="00A73C58" w:rsidRDefault="00F320F3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2) </w:t>
            </w:r>
            <w:proofErr w:type="gramStart"/>
            <w:r w:rsidR="00A248AA" w:rsidRPr="00A73C58">
              <w:rPr>
                <w:sz w:val="22"/>
                <w:szCs w:val="22"/>
              </w:rPr>
              <w:t>В</w:t>
            </w:r>
            <w:proofErr w:type="gramEnd"/>
            <w:r w:rsidR="00A248AA" w:rsidRPr="00A73C58">
              <w:rPr>
                <w:sz w:val="22"/>
                <w:szCs w:val="22"/>
              </w:rPr>
              <w:t xml:space="preserve"> составе</w:t>
            </w:r>
            <w:r w:rsidRPr="00A73C58">
              <w:rPr>
                <w:sz w:val="22"/>
                <w:szCs w:val="22"/>
              </w:rPr>
              <w:t xml:space="preserve"> </w:t>
            </w:r>
            <w:r w:rsidR="000F75EC" w:rsidRPr="00A73C58">
              <w:rPr>
                <w:sz w:val="22"/>
                <w:szCs w:val="22"/>
              </w:rPr>
              <w:t>работ</w:t>
            </w:r>
            <w:r w:rsidRPr="00A73C58">
              <w:rPr>
                <w:sz w:val="22"/>
                <w:szCs w:val="22"/>
              </w:rPr>
              <w:t xml:space="preserve"> предусмотреть:</w:t>
            </w:r>
          </w:p>
          <w:p w:rsidR="00AF548D" w:rsidRPr="00A73C58" w:rsidRDefault="00AF548D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- демонтаж напольного покрытия (керамической плитки) с сохранением в зоне переноса радиатора отопления;</w:t>
            </w:r>
          </w:p>
          <w:p w:rsidR="00F320F3" w:rsidRPr="00A73C58" w:rsidRDefault="00F320F3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AF548D" w:rsidRPr="00A73C58">
              <w:rPr>
                <w:sz w:val="22"/>
                <w:szCs w:val="22"/>
              </w:rPr>
              <w:t>демонтаж радиатора отопления в зоне установки АТМ</w:t>
            </w:r>
            <w:r w:rsidRPr="00A73C58">
              <w:rPr>
                <w:sz w:val="22"/>
                <w:szCs w:val="22"/>
              </w:rPr>
              <w:t>;</w:t>
            </w:r>
          </w:p>
          <w:p w:rsidR="005450A3" w:rsidRPr="00A73C58" w:rsidRDefault="005450A3" w:rsidP="005450A3">
            <w:pPr>
              <w:suppressAutoHyphens/>
              <w:ind w:left="35"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AF548D" w:rsidRPr="00A73C58">
              <w:rPr>
                <w:sz w:val="22"/>
                <w:szCs w:val="22"/>
              </w:rPr>
              <w:t>перенос демонтированного радиатора отопления на противоположную стену</w:t>
            </w:r>
            <w:r w:rsidRPr="00A73C58">
              <w:rPr>
                <w:sz w:val="22"/>
                <w:szCs w:val="22"/>
              </w:rPr>
              <w:t>;</w:t>
            </w:r>
          </w:p>
          <w:p w:rsidR="00F320F3" w:rsidRPr="00A73C58" w:rsidRDefault="00F320F3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AF548D" w:rsidRPr="00A73C58">
              <w:rPr>
                <w:sz w:val="22"/>
                <w:szCs w:val="22"/>
              </w:rPr>
              <w:t>восстановление напольного покрытия из демонтированной плитки (при необходимости доложить аналогичной)</w:t>
            </w:r>
            <w:r w:rsidRPr="00A73C58">
              <w:rPr>
                <w:sz w:val="22"/>
                <w:szCs w:val="22"/>
              </w:rPr>
              <w:t>;</w:t>
            </w:r>
          </w:p>
          <w:p w:rsidR="00F320F3" w:rsidRPr="00A73C58" w:rsidRDefault="00F320F3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AF548D" w:rsidRPr="00A73C58">
              <w:rPr>
                <w:sz w:val="22"/>
                <w:szCs w:val="22"/>
              </w:rPr>
              <w:t>пробивку двух последовательных проемов в наружной стене здания (размеры проемов указаны в проектной документации)</w:t>
            </w:r>
            <w:r w:rsidRPr="00A73C58">
              <w:rPr>
                <w:sz w:val="22"/>
                <w:szCs w:val="22"/>
              </w:rPr>
              <w:t>;</w:t>
            </w:r>
          </w:p>
          <w:p w:rsidR="00F320F3" w:rsidRPr="00A73C58" w:rsidRDefault="00F320F3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-</w:t>
            </w:r>
            <w:r w:rsidR="00AF548D" w:rsidRPr="00A73C58">
              <w:rPr>
                <w:sz w:val="22"/>
                <w:szCs w:val="22"/>
              </w:rPr>
              <w:t xml:space="preserve"> заведение двух стальных перемычек в стену для фиксации каждого проема</w:t>
            </w:r>
            <w:r w:rsidRPr="00A73C58">
              <w:rPr>
                <w:sz w:val="22"/>
                <w:szCs w:val="22"/>
              </w:rPr>
              <w:t>;</w:t>
            </w:r>
          </w:p>
          <w:p w:rsidR="00F320F3" w:rsidRPr="00A73C58" w:rsidRDefault="00F320F3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D12AB9" w:rsidRPr="00A73C58">
              <w:rPr>
                <w:sz w:val="22"/>
                <w:szCs w:val="22"/>
              </w:rPr>
              <w:t>оштукатуривание проема по сетке с последующей покраской в цвет фасада</w:t>
            </w:r>
            <w:r w:rsidR="00616410" w:rsidRPr="00A73C58">
              <w:rPr>
                <w:sz w:val="22"/>
                <w:szCs w:val="22"/>
              </w:rPr>
              <w:t>;</w:t>
            </w:r>
          </w:p>
          <w:p w:rsidR="00295371" w:rsidRPr="00A73C58" w:rsidRDefault="00295371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D12AB9" w:rsidRPr="00A73C58">
              <w:rPr>
                <w:sz w:val="22"/>
                <w:szCs w:val="22"/>
              </w:rPr>
              <w:t>восстановление фасада и внутренней отделки помещения с последующей покраской в существующие цвета</w:t>
            </w:r>
            <w:r w:rsidRPr="00A73C58">
              <w:rPr>
                <w:sz w:val="22"/>
                <w:szCs w:val="22"/>
              </w:rPr>
              <w:t>;</w:t>
            </w:r>
          </w:p>
          <w:p w:rsidR="00616410" w:rsidRPr="00A73C58" w:rsidRDefault="00616410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D12AB9" w:rsidRPr="00A73C58">
              <w:rPr>
                <w:sz w:val="22"/>
                <w:szCs w:val="22"/>
              </w:rPr>
              <w:t>скрытую подводку электрического и сетевого кабелей с установкой розеток возле АТМ (марка розеток и отметка расположения – аналогично установленным в здании)</w:t>
            </w:r>
            <w:r w:rsidRPr="00A73C58">
              <w:rPr>
                <w:sz w:val="22"/>
                <w:szCs w:val="22"/>
              </w:rPr>
              <w:t>;</w:t>
            </w:r>
          </w:p>
          <w:p w:rsidR="00616410" w:rsidRPr="00A73C58" w:rsidRDefault="00616410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D12AB9" w:rsidRPr="00A73C58">
              <w:rPr>
                <w:sz w:val="22"/>
                <w:szCs w:val="22"/>
              </w:rPr>
              <w:t>изготовление и монтаж установочной рамы под АТМ, обеспечивающей надежное крепление и положение АТМ на требуемой высоте (</w:t>
            </w:r>
            <w:r w:rsidR="00F3093D" w:rsidRPr="00A73C58">
              <w:rPr>
                <w:sz w:val="22"/>
                <w:szCs w:val="22"/>
              </w:rPr>
              <w:t>раму окрасить в серый цвет, закрепить к основанию анкерными болтами)</w:t>
            </w:r>
            <w:r w:rsidRPr="00A73C58">
              <w:rPr>
                <w:sz w:val="22"/>
                <w:szCs w:val="22"/>
              </w:rPr>
              <w:t>;</w:t>
            </w:r>
          </w:p>
          <w:p w:rsidR="00616410" w:rsidRPr="00A73C58" w:rsidRDefault="00616410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F3093D" w:rsidRPr="00A73C58">
              <w:rPr>
                <w:sz w:val="22"/>
                <w:szCs w:val="22"/>
              </w:rPr>
              <w:t>установку АТМ в проем с креплением к установочной раме (АТМ поставляется Заказчиком)</w:t>
            </w:r>
            <w:r w:rsidRPr="00A73C58">
              <w:rPr>
                <w:sz w:val="22"/>
                <w:szCs w:val="22"/>
              </w:rPr>
              <w:t>;</w:t>
            </w:r>
          </w:p>
          <w:p w:rsidR="00616410" w:rsidRPr="00A73C58" w:rsidRDefault="00616410" w:rsidP="00571BD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F3093D" w:rsidRPr="00A73C58">
              <w:rPr>
                <w:sz w:val="22"/>
                <w:szCs w:val="22"/>
              </w:rPr>
              <w:t xml:space="preserve">изготовление и монтаж над проемом с фасадной стороны козырька с </w:t>
            </w:r>
            <w:r w:rsidR="00CF7FD9" w:rsidRPr="00A73C58">
              <w:rPr>
                <w:sz w:val="22"/>
                <w:szCs w:val="22"/>
              </w:rPr>
              <w:t xml:space="preserve">кованным </w:t>
            </w:r>
            <w:r w:rsidR="00F3093D" w:rsidRPr="00A73C58">
              <w:rPr>
                <w:sz w:val="22"/>
                <w:szCs w:val="22"/>
              </w:rPr>
              <w:t xml:space="preserve">металлическим ограждением и покрытием из </w:t>
            </w:r>
            <w:r w:rsidR="00CF7FD9" w:rsidRPr="00A73C58">
              <w:rPr>
                <w:sz w:val="22"/>
                <w:szCs w:val="22"/>
              </w:rPr>
              <w:t xml:space="preserve">монолитного </w:t>
            </w:r>
            <w:r w:rsidR="00F3093D" w:rsidRPr="00A73C58">
              <w:rPr>
                <w:sz w:val="22"/>
                <w:szCs w:val="22"/>
              </w:rPr>
              <w:t>поликарбоната (тип и цвет ограждения, а также цвет поликарбоната согласовать с Заказчиком).</w:t>
            </w:r>
          </w:p>
          <w:p w:rsidR="00CE5F86" w:rsidRPr="00A73C58" w:rsidRDefault="00295371" w:rsidP="00C36D4E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3</w:t>
            </w:r>
            <w:r w:rsidR="00CE5F86" w:rsidRPr="00A73C58">
              <w:rPr>
                <w:sz w:val="22"/>
                <w:szCs w:val="22"/>
              </w:rPr>
              <w:t>) Дополнительно:</w:t>
            </w:r>
          </w:p>
          <w:p w:rsidR="000F4B88" w:rsidRPr="00A73C58" w:rsidRDefault="000F4B88" w:rsidP="000F4B88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F3093D" w:rsidRPr="00A73C58">
              <w:rPr>
                <w:sz w:val="22"/>
                <w:szCs w:val="22"/>
              </w:rPr>
              <w:t>предусмотреть утепление и закрытие устраиваемого проема до поставки Заказчиком АТМ на объект</w:t>
            </w:r>
            <w:r w:rsidRPr="00A73C58">
              <w:rPr>
                <w:sz w:val="22"/>
                <w:szCs w:val="22"/>
              </w:rPr>
              <w:t xml:space="preserve">; </w:t>
            </w:r>
          </w:p>
          <w:p w:rsidR="004E15D7" w:rsidRPr="00A73C58" w:rsidRDefault="00CE5F86" w:rsidP="00227DE5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- </w:t>
            </w:r>
            <w:r w:rsidR="00E64D92" w:rsidRPr="00A73C58">
              <w:rPr>
                <w:sz w:val="22"/>
                <w:szCs w:val="22"/>
              </w:rPr>
              <w:t xml:space="preserve">для уточнения объемов работ до подачи коммерческого предложения </w:t>
            </w:r>
            <w:r w:rsidR="00C63880" w:rsidRPr="00A73C58">
              <w:rPr>
                <w:sz w:val="22"/>
                <w:szCs w:val="22"/>
              </w:rPr>
              <w:t>выезд Подрядчика на объект совместно с Заказчиком</w:t>
            </w:r>
            <w:r w:rsidRPr="00A73C58">
              <w:rPr>
                <w:sz w:val="22"/>
                <w:szCs w:val="22"/>
              </w:rPr>
              <w:t xml:space="preserve"> является обязательным</w:t>
            </w:r>
            <w:r w:rsidR="00EF3832" w:rsidRPr="00A73C58">
              <w:rPr>
                <w:sz w:val="22"/>
                <w:szCs w:val="22"/>
              </w:rPr>
              <w:t>;</w:t>
            </w:r>
          </w:p>
          <w:p w:rsidR="00F3093D" w:rsidRPr="00A73C58" w:rsidRDefault="00F3093D" w:rsidP="00F3093D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- коммерческое предложение предоставить по видам работ в разрезе стоимость работ/материалов;</w:t>
            </w:r>
          </w:p>
          <w:p w:rsidR="00A961F5" w:rsidRPr="00A73C58" w:rsidRDefault="00A961F5" w:rsidP="00227DE5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- материалы, поставляемые Подрядчиком, предваритель</w:t>
            </w:r>
            <w:r w:rsidR="00A928F0" w:rsidRPr="00A73C58">
              <w:rPr>
                <w:sz w:val="22"/>
                <w:szCs w:val="22"/>
              </w:rPr>
              <w:t>но согласовываются с Заказчиком;</w:t>
            </w:r>
          </w:p>
          <w:p w:rsidR="00E370AC" w:rsidRPr="00A73C58" w:rsidRDefault="00E370AC" w:rsidP="00E370AC">
            <w:pPr>
              <w:suppressAutoHyphens/>
              <w:jc w:val="both"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- окончательные замеры выполнить по месту;</w:t>
            </w:r>
          </w:p>
          <w:p w:rsidR="00D95699" w:rsidRPr="00A73C58" w:rsidRDefault="00E370AC" w:rsidP="00F3093D">
            <w:pPr>
              <w:suppressAutoHyphens/>
              <w:jc w:val="both"/>
              <w:rPr>
                <w:sz w:val="22"/>
                <w:szCs w:val="22"/>
                <w:highlight w:val="yellow"/>
              </w:rPr>
            </w:pPr>
            <w:r w:rsidRPr="00A73C58">
              <w:rPr>
                <w:sz w:val="22"/>
                <w:szCs w:val="22"/>
              </w:rPr>
              <w:t>- любые отступления подлежат согласованию Заказчика по предварительному извещению и указанию на изменения в коммерческом предложении.</w:t>
            </w:r>
          </w:p>
        </w:tc>
      </w:tr>
      <w:tr w:rsidR="00140E16" w:rsidRPr="00A73C58" w:rsidTr="009F04B1">
        <w:tc>
          <w:tcPr>
            <w:tcW w:w="3397" w:type="dxa"/>
          </w:tcPr>
          <w:p w:rsidR="00140E16" w:rsidRPr="00A73C58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 xml:space="preserve">Исходные данные для </w:t>
            </w:r>
            <w:r w:rsidR="004B48BB" w:rsidRPr="00A73C58">
              <w:rPr>
                <w:sz w:val="22"/>
                <w:szCs w:val="22"/>
              </w:rPr>
              <w:t>выполнения работ</w:t>
            </w:r>
            <w:r w:rsidRPr="00A73C58">
              <w:rPr>
                <w:sz w:val="22"/>
                <w:szCs w:val="22"/>
              </w:rPr>
              <w:t>, выдаваемые заказчиком</w:t>
            </w:r>
          </w:p>
        </w:tc>
        <w:tc>
          <w:tcPr>
            <w:tcW w:w="7082" w:type="dxa"/>
          </w:tcPr>
          <w:p w:rsidR="00226896" w:rsidRPr="00A73C58" w:rsidRDefault="00F8669E" w:rsidP="00CF7FD9">
            <w:pPr>
              <w:suppressAutoHyphens/>
              <w:rPr>
                <w:sz w:val="22"/>
                <w:szCs w:val="22"/>
              </w:rPr>
            </w:pPr>
            <w:r w:rsidRPr="00A73C58">
              <w:rPr>
                <w:sz w:val="22"/>
                <w:szCs w:val="22"/>
              </w:rPr>
              <w:t>Настоящее</w:t>
            </w:r>
            <w:r w:rsidR="00412E29" w:rsidRPr="00A73C58">
              <w:rPr>
                <w:sz w:val="22"/>
                <w:szCs w:val="22"/>
              </w:rPr>
              <w:t xml:space="preserve"> </w:t>
            </w:r>
            <w:r w:rsidRPr="00A73C58">
              <w:rPr>
                <w:sz w:val="22"/>
                <w:szCs w:val="22"/>
              </w:rPr>
              <w:t>т</w:t>
            </w:r>
            <w:r w:rsidR="00412E29" w:rsidRPr="00A73C58">
              <w:rPr>
                <w:sz w:val="22"/>
                <w:szCs w:val="22"/>
              </w:rPr>
              <w:t>ехническ</w:t>
            </w:r>
            <w:r w:rsidRPr="00A73C58">
              <w:rPr>
                <w:sz w:val="22"/>
                <w:szCs w:val="22"/>
              </w:rPr>
              <w:t>о</w:t>
            </w:r>
            <w:r w:rsidR="00226896" w:rsidRPr="00A73C58">
              <w:rPr>
                <w:sz w:val="22"/>
                <w:szCs w:val="22"/>
              </w:rPr>
              <w:t xml:space="preserve">е </w:t>
            </w:r>
            <w:r w:rsidR="004B48BB" w:rsidRPr="00A73C58">
              <w:rPr>
                <w:sz w:val="22"/>
                <w:szCs w:val="22"/>
              </w:rPr>
              <w:t>задание</w:t>
            </w:r>
            <w:r w:rsidRPr="00A73C58">
              <w:rPr>
                <w:sz w:val="22"/>
                <w:szCs w:val="22"/>
              </w:rPr>
              <w:t>.</w:t>
            </w:r>
            <w:r w:rsidR="000A7B87" w:rsidRPr="00A73C58">
              <w:rPr>
                <w:sz w:val="22"/>
                <w:szCs w:val="22"/>
              </w:rPr>
              <w:t xml:space="preserve"> </w:t>
            </w:r>
            <w:r w:rsidR="000F75EC" w:rsidRPr="00A73C58">
              <w:rPr>
                <w:sz w:val="22"/>
                <w:szCs w:val="22"/>
              </w:rPr>
              <w:t>Проектная документация</w:t>
            </w:r>
            <w:r w:rsidR="00CF7FD9" w:rsidRPr="00A73C58">
              <w:rPr>
                <w:sz w:val="22"/>
                <w:szCs w:val="22"/>
              </w:rPr>
              <w:t xml:space="preserve"> (Шифр: 2304-п/18-АС)</w:t>
            </w:r>
          </w:p>
        </w:tc>
      </w:tr>
    </w:tbl>
    <w:p w:rsidR="00A1571A" w:rsidRPr="00A73C58" w:rsidRDefault="00A1571A" w:rsidP="00AB56CF">
      <w:pPr>
        <w:jc w:val="both"/>
        <w:rPr>
          <w:sz w:val="22"/>
          <w:szCs w:val="22"/>
        </w:rPr>
      </w:pPr>
    </w:p>
    <w:sectPr w:rsidR="00A1571A" w:rsidRPr="00A73C58" w:rsidSect="0029348B">
      <w:footerReference w:type="default" r:id="rId8"/>
      <w:footerReference w:type="first" r:id="rId9"/>
      <w:pgSz w:w="11907" w:h="16840" w:code="9"/>
      <w:pgMar w:top="567" w:right="567" w:bottom="567" w:left="851" w:header="34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13" w:rsidRDefault="00254D13">
      <w:r>
        <w:separator/>
      </w:r>
    </w:p>
  </w:endnote>
  <w:endnote w:type="continuationSeparator" w:id="0">
    <w:p w:rsidR="00254D13" w:rsidRDefault="0025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13" w:rsidRDefault="00254D13">
      <w:r>
        <w:separator/>
      </w:r>
    </w:p>
  </w:footnote>
  <w:footnote w:type="continuationSeparator" w:id="0">
    <w:p w:rsidR="00254D13" w:rsidRDefault="0025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0235"/>
    <w:multiLevelType w:val="hybridMultilevel"/>
    <w:tmpl w:val="C2B4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C05AB1"/>
    <w:multiLevelType w:val="multilevel"/>
    <w:tmpl w:val="FC02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D777CE"/>
    <w:multiLevelType w:val="hybridMultilevel"/>
    <w:tmpl w:val="5EB0FCFE"/>
    <w:lvl w:ilvl="0" w:tplc="428C8448">
      <w:start w:val="1"/>
      <w:numFmt w:val="decimal"/>
      <w:lvlText w:val="%1"/>
      <w:lvlJc w:val="left"/>
      <w:pPr>
        <w:ind w:left="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55340506"/>
    <w:multiLevelType w:val="multilevel"/>
    <w:tmpl w:val="25441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D0E1B20"/>
    <w:multiLevelType w:val="multilevel"/>
    <w:tmpl w:val="7CB8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0C18C4"/>
    <w:multiLevelType w:val="multilevel"/>
    <w:tmpl w:val="940E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6850C1"/>
    <w:multiLevelType w:val="hybridMultilevel"/>
    <w:tmpl w:val="BC8829B2"/>
    <w:lvl w:ilvl="0" w:tplc="07EE72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7">
    <w:nsid w:val="76EE54C3"/>
    <w:multiLevelType w:val="hybridMultilevel"/>
    <w:tmpl w:val="28B2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A821DB"/>
    <w:multiLevelType w:val="hybridMultilevel"/>
    <w:tmpl w:val="C60C5B20"/>
    <w:lvl w:ilvl="0" w:tplc="48F441E4">
      <w:start w:val="1"/>
      <w:numFmt w:val="decimal"/>
      <w:lvlText w:val="%1)"/>
      <w:lvlJc w:val="left"/>
      <w:pPr>
        <w:ind w:left="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7A"/>
    <w:rsid w:val="0000552C"/>
    <w:rsid w:val="00006999"/>
    <w:rsid w:val="000222D1"/>
    <w:rsid w:val="0002268A"/>
    <w:rsid w:val="000322EF"/>
    <w:rsid w:val="000324E6"/>
    <w:rsid w:val="00032D2D"/>
    <w:rsid w:val="000333FE"/>
    <w:rsid w:val="00033A11"/>
    <w:rsid w:val="0003473C"/>
    <w:rsid w:val="0004203F"/>
    <w:rsid w:val="00056A74"/>
    <w:rsid w:val="000644D4"/>
    <w:rsid w:val="00065C8F"/>
    <w:rsid w:val="00073E20"/>
    <w:rsid w:val="00081312"/>
    <w:rsid w:val="00083A73"/>
    <w:rsid w:val="00084675"/>
    <w:rsid w:val="000A06D9"/>
    <w:rsid w:val="000A29D9"/>
    <w:rsid w:val="000A7B87"/>
    <w:rsid w:val="000B4CBA"/>
    <w:rsid w:val="000C0578"/>
    <w:rsid w:val="000C535D"/>
    <w:rsid w:val="000C762A"/>
    <w:rsid w:val="000D299A"/>
    <w:rsid w:val="000D4136"/>
    <w:rsid w:val="000D47CA"/>
    <w:rsid w:val="000D5E53"/>
    <w:rsid w:val="000D731D"/>
    <w:rsid w:val="000D79C9"/>
    <w:rsid w:val="000F3E33"/>
    <w:rsid w:val="000F4B88"/>
    <w:rsid w:val="000F75EC"/>
    <w:rsid w:val="001036D5"/>
    <w:rsid w:val="00103CEE"/>
    <w:rsid w:val="00104F60"/>
    <w:rsid w:val="00113F34"/>
    <w:rsid w:val="00116C7D"/>
    <w:rsid w:val="0012160F"/>
    <w:rsid w:val="001274A6"/>
    <w:rsid w:val="0014031E"/>
    <w:rsid w:val="00140E16"/>
    <w:rsid w:val="0014510C"/>
    <w:rsid w:val="00145CD8"/>
    <w:rsid w:val="001478CE"/>
    <w:rsid w:val="00172451"/>
    <w:rsid w:val="001A28A3"/>
    <w:rsid w:val="001A6FE1"/>
    <w:rsid w:val="001B743F"/>
    <w:rsid w:val="001C05AF"/>
    <w:rsid w:val="001D270D"/>
    <w:rsid w:val="001F0B96"/>
    <w:rsid w:val="001F0DE4"/>
    <w:rsid w:val="00207264"/>
    <w:rsid w:val="00211C35"/>
    <w:rsid w:val="00221776"/>
    <w:rsid w:val="00226275"/>
    <w:rsid w:val="00226896"/>
    <w:rsid w:val="00226A4D"/>
    <w:rsid w:val="00227DE5"/>
    <w:rsid w:val="0023126E"/>
    <w:rsid w:val="0023186D"/>
    <w:rsid w:val="00233339"/>
    <w:rsid w:val="002339F0"/>
    <w:rsid w:val="00242FE0"/>
    <w:rsid w:val="00254D13"/>
    <w:rsid w:val="002719DC"/>
    <w:rsid w:val="00271E47"/>
    <w:rsid w:val="0028155B"/>
    <w:rsid w:val="00286E45"/>
    <w:rsid w:val="00287B7F"/>
    <w:rsid w:val="0029244A"/>
    <w:rsid w:val="0029348B"/>
    <w:rsid w:val="00295371"/>
    <w:rsid w:val="002A1D13"/>
    <w:rsid w:val="002B0E61"/>
    <w:rsid w:val="002B1AC0"/>
    <w:rsid w:val="002B21A8"/>
    <w:rsid w:val="002B6EAD"/>
    <w:rsid w:val="002B775B"/>
    <w:rsid w:val="002C18E1"/>
    <w:rsid w:val="002C6BC6"/>
    <w:rsid w:val="002C71FA"/>
    <w:rsid w:val="002D2E45"/>
    <w:rsid w:val="002D41C1"/>
    <w:rsid w:val="002D4AA7"/>
    <w:rsid w:val="002E1C26"/>
    <w:rsid w:val="002E2F12"/>
    <w:rsid w:val="002E30FC"/>
    <w:rsid w:val="002F7B40"/>
    <w:rsid w:val="00303BB6"/>
    <w:rsid w:val="0031205D"/>
    <w:rsid w:val="003130DA"/>
    <w:rsid w:val="0031337D"/>
    <w:rsid w:val="00323651"/>
    <w:rsid w:val="00327256"/>
    <w:rsid w:val="00334812"/>
    <w:rsid w:val="00335001"/>
    <w:rsid w:val="00336142"/>
    <w:rsid w:val="00341217"/>
    <w:rsid w:val="0034283F"/>
    <w:rsid w:val="0034560E"/>
    <w:rsid w:val="003524BD"/>
    <w:rsid w:val="00355D1E"/>
    <w:rsid w:val="0035736D"/>
    <w:rsid w:val="00364173"/>
    <w:rsid w:val="0036728C"/>
    <w:rsid w:val="00371201"/>
    <w:rsid w:val="00376909"/>
    <w:rsid w:val="00380D23"/>
    <w:rsid w:val="00381A22"/>
    <w:rsid w:val="003823BF"/>
    <w:rsid w:val="00394B6E"/>
    <w:rsid w:val="003A548B"/>
    <w:rsid w:val="003A6BDE"/>
    <w:rsid w:val="003B067D"/>
    <w:rsid w:val="003B24A2"/>
    <w:rsid w:val="003B6B2A"/>
    <w:rsid w:val="003B7387"/>
    <w:rsid w:val="003E0DD2"/>
    <w:rsid w:val="003E5EDB"/>
    <w:rsid w:val="003F2D37"/>
    <w:rsid w:val="003F7EC6"/>
    <w:rsid w:val="003F7FE9"/>
    <w:rsid w:val="004036E2"/>
    <w:rsid w:val="00412E29"/>
    <w:rsid w:val="0042020C"/>
    <w:rsid w:val="00426261"/>
    <w:rsid w:val="00432370"/>
    <w:rsid w:val="00435354"/>
    <w:rsid w:val="0044322E"/>
    <w:rsid w:val="00443450"/>
    <w:rsid w:val="00450DB8"/>
    <w:rsid w:val="00451EB9"/>
    <w:rsid w:val="00461B7A"/>
    <w:rsid w:val="00472226"/>
    <w:rsid w:val="004736B6"/>
    <w:rsid w:val="00490D28"/>
    <w:rsid w:val="004922DC"/>
    <w:rsid w:val="00497614"/>
    <w:rsid w:val="004B48BB"/>
    <w:rsid w:val="004B4C8A"/>
    <w:rsid w:val="004B6254"/>
    <w:rsid w:val="004B7D47"/>
    <w:rsid w:val="004C1A00"/>
    <w:rsid w:val="004C4235"/>
    <w:rsid w:val="004C445C"/>
    <w:rsid w:val="004D574E"/>
    <w:rsid w:val="004D5D78"/>
    <w:rsid w:val="004D694F"/>
    <w:rsid w:val="004E15D7"/>
    <w:rsid w:val="004E26F3"/>
    <w:rsid w:val="004F0F7E"/>
    <w:rsid w:val="00503286"/>
    <w:rsid w:val="0050398E"/>
    <w:rsid w:val="00521BB9"/>
    <w:rsid w:val="00530E89"/>
    <w:rsid w:val="0053256E"/>
    <w:rsid w:val="005347B2"/>
    <w:rsid w:val="00542141"/>
    <w:rsid w:val="005424BA"/>
    <w:rsid w:val="00544CF2"/>
    <w:rsid w:val="005450A3"/>
    <w:rsid w:val="00554A65"/>
    <w:rsid w:val="005668C0"/>
    <w:rsid w:val="00571BDD"/>
    <w:rsid w:val="0057552B"/>
    <w:rsid w:val="005828BD"/>
    <w:rsid w:val="00582FB3"/>
    <w:rsid w:val="005A3C18"/>
    <w:rsid w:val="005B43FF"/>
    <w:rsid w:val="005B531A"/>
    <w:rsid w:val="005B6884"/>
    <w:rsid w:val="005C2AE5"/>
    <w:rsid w:val="005C3BBD"/>
    <w:rsid w:val="005C74B3"/>
    <w:rsid w:val="005C76BF"/>
    <w:rsid w:val="005D02E4"/>
    <w:rsid w:val="005D4F84"/>
    <w:rsid w:val="005E0991"/>
    <w:rsid w:val="005E1375"/>
    <w:rsid w:val="005E17AD"/>
    <w:rsid w:val="005E4979"/>
    <w:rsid w:val="005F077A"/>
    <w:rsid w:val="005F3A74"/>
    <w:rsid w:val="005F4D6C"/>
    <w:rsid w:val="005F68D7"/>
    <w:rsid w:val="006016E3"/>
    <w:rsid w:val="006022A3"/>
    <w:rsid w:val="00606259"/>
    <w:rsid w:val="00610BCB"/>
    <w:rsid w:val="0061432B"/>
    <w:rsid w:val="00616410"/>
    <w:rsid w:val="0061721F"/>
    <w:rsid w:val="0062112D"/>
    <w:rsid w:val="00623D0C"/>
    <w:rsid w:val="00632482"/>
    <w:rsid w:val="00635032"/>
    <w:rsid w:val="006459B5"/>
    <w:rsid w:val="00645FFF"/>
    <w:rsid w:val="00657F29"/>
    <w:rsid w:val="0067021F"/>
    <w:rsid w:val="00674476"/>
    <w:rsid w:val="00695219"/>
    <w:rsid w:val="006A101A"/>
    <w:rsid w:val="006B171E"/>
    <w:rsid w:val="006B5397"/>
    <w:rsid w:val="006C05EA"/>
    <w:rsid w:val="006C2DC8"/>
    <w:rsid w:val="006C7E8D"/>
    <w:rsid w:val="006D3BC0"/>
    <w:rsid w:val="006D3CBA"/>
    <w:rsid w:val="006D4493"/>
    <w:rsid w:val="0070035C"/>
    <w:rsid w:val="00710777"/>
    <w:rsid w:val="00712F59"/>
    <w:rsid w:val="007173A0"/>
    <w:rsid w:val="00726B2A"/>
    <w:rsid w:val="00732275"/>
    <w:rsid w:val="007322C1"/>
    <w:rsid w:val="007364A9"/>
    <w:rsid w:val="00740A1B"/>
    <w:rsid w:val="00750173"/>
    <w:rsid w:val="00753DF5"/>
    <w:rsid w:val="00760A53"/>
    <w:rsid w:val="0076257F"/>
    <w:rsid w:val="0076463C"/>
    <w:rsid w:val="007765AB"/>
    <w:rsid w:val="007768A8"/>
    <w:rsid w:val="00784413"/>
    <w:rsid w:val="00786B0E"/>
    <w:rsid w:val="00790467"/>
    <w:rsid w:val="007A1B45"/>
    <w:rsid w:val="007B220B"/>
    <w:rsid w:val="007B45C8"/>
    <w:rsid w:val="007B7999"/>
    <w:rsid w:val="007D1B66"/>
    <w:rsid w:val="007E0E42"/>
    <w:rsid w:val="007E6435"/>
    <w:rsid w:val="007F7D8F"/>
    <w:rsid w:val="008009AA"/>
    <w:rsid w:val="008169FD"/>
    <w:rsid w:val="00822547"/>
    <w:rsid w:val="008242F4"/>
    <w:rsid w:val="00833487"/>
    <w:rsid w:val="00840F53"/>
    <w:rsid w:val="008448A8"/>
    <w:rsid w:val="00844A12"/>
    <w:rsid w:val="008534B2"/>
    <w:rsid w:val="00860058"/>
    <w:rsid w:val="0087106C"/>
    <w:rsid w:val="00892D26"/>
    <w:rsid w:val="008943A2"/>
    <w:rsid w:val="008959EF"/>
    <w:rsid w:val="008A5E34"/>
    <w:rsid w:val="008B1A1F"/>
    <w:rsid w:val="008B3B27"/>
    <w:rsid w:val="008C4D57"/>
    <w:rsid w:val="008D1127"/>
    <w:rsid w:val="008D3ABE"/>
    <w:rsid w:val="008F0EA6"/>
    <w:rsid w:val="008F1861"/>
    <w:rsid w:val="008F1AD1"/>
    <w:rsid w:val="008F2EE1"/>
    <w:rsid w:val="00901F74"/>
    <w:rsid w:val="00913B15"/>
    <w:rsid w:val="00914A5C"/>
    <w:rsid w:val="00936AB8"/>
    <w:rsid w:val="00944126"/>
    <w:rsid w:val="009563AE"/>
    <w:rsid w:val="00964B7A"/>
    <w:rsid w:val="0097153D"/>
    <w:rsid w:val="00976121"/>
    <w:rsid w:val="009814E8"/>
    <w:rsid w:val="009A05C1"/>
    <w:rsid w:val="009A58B0"/>
    <w:rsid w:val="009B6692"/>
    <w:rsid w:val="009C5C7A"/>
    <w:rsid w:val="009E2059"/>
    <w:rsid w:val="009E6B1F"/>
    <w:rsid w:val="009F04B1"/>
    <w:rsid w:val="009F18E1"/>
    <w:rsid w:val="009F22B9"/>
    <w:rsid w:val="009F2CC3"/>
    <w:rsid w:val="00A13F35"/>
    <w:rsid w:val="00A1571A"/>
    <w:rsid w:val="00A23C8F"/>
    <w:rsid w:val="00A248AA"/>
    <w:rsid w:val="00A254CA"/>
    <w:rsid w:val="00A3345A"/>
    <w:rsid w:val="00A41FDD"/>
    <w:rsid w:val="00A430BF"/>
    <w:rsid w:val="00A434B5"/>
    <w:rsid w:val="00A44EB9"/>
    <w:rsid w:val="00A54F3F"/>
    <w:rsid w:val="00A642CD"/>
    <w:rsid w:val="00A73C58"/>
    <w:rsid w:val="00A8038F"/>
    <w:rsid w:val="00A80D64"/>
    <w:rsid w:val="00A86A9E"/>
    <w:rsid w:val="00A90E77"/>
    <w:rsid w:val="00A91441"/>
    <w:rsid w:val="00A928F0"/>
    <w:rsid w:val="00A961F5"/>
    <w:rsid w:val="00AA7058"/>
    <w:rsid w:val="00AB0736"/>
    <w:rsid w:val="00AB56CF"/>
    <w:rsid w:val="00AB6EED"/>
    <w:rsid w:val="00AC28DB"/>
    <w:rsid w:val="00AC30DD"/>
    <w:rsid w:val="00AC646E"/>
    <w:rsid w:val="00AD61B8"/>
    <w:rsid w:val="00AF1D9F"/>
    <w:rsid w:val="00AF2601"/>
    <w:rsid w:val="00AF43A2"/>
    <w:rsid w:val="00AF548D"/>
    <w:rsid w:val="00B075B1"/>
    <w:rsid w:val="00B12096"/>
    <w:rsid w:val="00B2321C"/>
    <w:rsid w:val="00B25BA0"/>
    <w:rsid w:val="00B54770"/>
    <w:rsid w:val="00B64773"/>
    <w:rsid w:val="00B722E6"/>
    <w:rsid w:val="00B724D9"/>
    <w:rsid w:val="00B81196"/>
    <w:rsid w:val="00B81C0B"/>
    <w:rsid w:val="00B83C4B"/>
    <w:rsid w:val="00BE254A"/>
    <w:rsid w:val="00C043EE"/>
    <w:rsid w:val="00C15BBA"/>
    <w:rsid w:val="00C31127"/>
    <w:rsid w:val="00C316E5"/>
    <w:rsid w:val="00C32383"/>
    <w:rsid w:val="00C344D9"/>
    <w:rsid w:val="00C36210"/>
    <w:rsid w:val="00C36D4E"/>
    <w:rsid w:val="00C42C52"/>
    <w:rsid w:val="00C63880"/>
    <w:rsid w:val="00C6451E"/>
    <w:rsid w:val="00C6485F"/>
    <w:rsid w:val="00C71144"/>
    <w:rsid w:val="00C71513"/>
    <w:rsid w:val="00C82394"/>
    <w:rsid w:val="00C8737C"/>
    <w:rsid w:val="00C9227A"/>
    <w:rsid w:val="00C94FD1"/>
    <w:rsid w:val="00CA11F0"/>
    <w:rsid w:val="00CA1F4D"/>
    <w:rsid w:val="00CB21D5"/>
    <w:rsid w:val="00CB4BAA"/>
    <w:rsid w:val="00CC2A39"/>
    <w:rsid w:val="00CC609E"/>
    <w:rsid w:val="00CC734D"/>
    <w:rsid w:val="00CD17D2"/>
    <w:rsid w:val="00CD28E7"/>
    <w:rsid w:val="00CD5F3C"/>
    <w:rsid w:val="00CE0D09"/>
    <w:rsid w:val="00CE40E2"/>
    <w:rsid w:val="00CE5F86"/>
    <w:rsid w:val="00CF0FC5"/>
    <w:rsid w:val="00CF4BF2"/>
    <w:rsid w:val="00CF7FD9"/>
    <w:rsid w:val="00D12AB9"/>
    <w:rsid w:val="00D14C40"/>
    <w:rsid w:val="00D1593A"/>
    <w:rsid w:val="00D1746C"/>
    <w:rsid w:val="00D245EB"/>
    <w:rsid w:val="00D2592D"/>
    <w:rsid w:val="00D31560"/>
    <w:rsid w:val="00D341B7"/>
    <w:rsid w:val="00D42050"/>
    <w:rsid w:val="00D43417"/>
    <w:rsid w:val="00D43E0D"/>
    <w:rsid w:val="00D466A2"/>
    <w:rsid w:val="00D50FD9"/>
    <w:rsid w:val="00D50FDC"/>
    <w:rsid w:val="00D60D9C"/>
    <w:rsid w:val="00D621F1"/>
    <w:rsid w:val="00D6466A"/>
    <w:rsid w:val="00D71214"/>
    <w:rsid w:val="00D80AE1"/>
    <w:rsid w:val="00D84559"/>
    <w:rsid w:val="00D95699"/>
    <w:rsid w:val="00DB1730"/>
    <w:rsid w:val="00DB1ED9"/>
    <w:rsid w:val="00DC56CA"/>
    <w:rsid w:val="00DC7E40"/>
    <w:rsid w:val="00DD3FC3"/>
    <w:rsid w:val="00DD6E81"/>
    <w:rsid w:val="00DE5179"/>
    <w:rsid w:val="00DE562A"/>
    <w:rsid w:val="00DE6213"/>
    <w:rsid w:val="00DE6F04"/>
    <w:rsid w:val="00DE77CB"/>
    <w:rsid w:val="00DF1BD9"/>
    <w:rsid w:val="00DF2987"/>
    <w:rsid w:val="00E01A84"/>
    <w:rsid w:val="00E05B0E"/>
    <w:rsid w:val="00E10734"/>
    <w:rsid w:val="00E1231F"/>
    <w:rsid w:val="00E26AC3"/>
    <w:rsid w:val="00E3017F"/>
    <w:rsid w:val="00E370AC"/>
    <w:rsid w:val="00E4480B"/>
    <w:rsid w:val="00E45B05"/>
    <w:rsid w:val="00E5111B"/>
    <w:rsid w:val="00E64084"/>
    <w:rsid w:val="00E642E7"/>
    <w:rsid w:val="00E64D92"/>
    <w:rsid w:val="00E65990"/>
    <w:rsid w:val="00E70BA7"/>
    <w:rsid w:val="00E86746"/>
    <w:rsid w:val="00E86EAB"/>
    <w:rsid w:val="00E87AAA"/>
    <w:rsid w:val="00EB310C"/>
    <w:rsid w:val="00ED2180"/>
    <w:rsid w:val="00EE2AB5"/>
    <w:rsid w:val="00EE4681"/>
    <w:rsid w:val="00EE47E6"/>
    <w:rsid w:val="00EF168B"/>
    <w:rsid w:val="00EF3832"/>
    <w:rsid w:val="00EF53B7"/>
    <w:rsid w:val="00F01F5D"/>
    <w:rsid w:val="00F0270C"/>
    <w:rsid w:val="00F1026D"/>
    <w:rsid w:val="00F210B3"/>
    <w:rsid w:val="00F26F8C"/>
    <w:rsid w:val="00F3093D"/>
    <w:rsid w:val="00F320F3"/>
    <w:rsid w:val="00F3421F"/>
    <w:rsid w:val="00F3517B"/>
    <w:rsid w:val="00F43E01"/>
    <w:rsid w:val="00F51050"/>
    <w:rsid w:val="00F54269"/>
    <w:rsid w:val="00F54414"/>
    <w:rsid w:val="00F63469"/>
    <w:rsid w:val="00F66EBC"/>
    <w:rsid w:val="00F67C09"/>
    <w:rsid w:val="00F72199"/>
    <w:rsid w:val="00F8669E"/>
    <w:rsid w:val="00FA2520"/>
    <w:rsid w:val="00FA554A"/>
    <w:rsid w:val="00FA5DE0"/>
    <w:rsid w:val="00FB5DBB"/>
    <w:rsid w:val="00FB6409"/>
    <w:rsid w:val="00FC087E"/>
    <w:rsid w:val="00FC3F02"/>
    <w:rsid w:val="00FC4F74"/>
    <w:rsid w:val="00FC68C2"/>
    <w:rsid w:val="00FC71DF"/>
    <w:rsid w:val="00FC749A"/>
    <w:rsid w:val="00FD36EB"/>
    <w:rsid w:val="00FD5FD2"/>
    <w:rsid w:val="00FE0D21"/>
    <w:rsid w:val="00FE3CC8"/>
    <w:rsid w:val="00FE4119"/>
    <w:rsid w:val="00FF171B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3EA4CC4-D0DB-45C9-A419-28E615C7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2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432B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432B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1432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43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143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143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143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1432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143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1432B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1432B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1432B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7B220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C6B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6BC6"/>
  </w:style>
  <w:style w:type="character" w:customStyle="1" w:styleId="ac">
    <w:name w:val="Текст примечания Знак"/>
    <w:basedOn w:val="a0"/>
    <w:link w:val="ab"/>
    <w:uiPriority w:val="99"/>
    <w:semiHidden/>
    <w:rsid w:val="002C6B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6B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6BC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C6B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6BC6"/>
    <w:rPr>
      <w:rFonts w:ascii="Tahoma" w:hAnsi="Tahoma" w:cs="Tahoma"/>
      <w:sz w:val="16"/>
      <w:szCs w:val="16"/>
    </w:rPr>
  </w:style>
  <w:style w:type="character" w:customStyle="1" w:styleId="highlight1">
    <w:name w:val="highlight1"/>
    <w:basedOn w:val="a0"/>
    <w:rsid w:val="00327256"/>
    <w:rPr>
      <w:shd w:val="clear" w:color="auto" w:fill="FFFF00"/>
    </w:rPr>
  </w:style>
  <w:style w:type="paragraph" w:styleId="af1">
    <w:name w:val="List Paragraph"/>
    <w:basedOn w:val="a"/>
    <w:uiPriority w:val="34"/>
    <w:qFormat/>
    <w:rsid w:val="0003473C"/>
    <w:pPr>
      <w:ind w:left="720"/>
      <w:contextualSpacing/>
    </w:pPr>
  </w:style>
  <w:style w:type="paragraph" w:customStyle="1" w:styleId="ConsPlusNonformat">
    <w:name w:val="ConsPlusNonformat"/>
    <w:rsid w:val="00A1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5B4D-4B17-4059-985B-F6F53BC2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Форма № 2</vt:lpstr>
    </vt:vector>
  </TitlesOfParts>
  <Company>ЧП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Форма № 2</dc:title>
  <dc:subject>JOГO JARDIM x8?! PORRA! DIA 8 VOTA NГO!</dc:subject>
  <dc:creator>VOTA NГO А REGIONALIZAЗГO! SIM AO REFORЗO DO MUNICIPALISMO!</dc:creator>
  <dc:description>A REGIONALIZAЗГO Й UM ERRO COLOSSAL!</dc:description>
  <cp:lastModifiedBy>Mikalai Yakovin</cp:lastModifiedBy>
  <cp:revision>5</cp:revision>
  <cp:lastPrinted>2017-03-14T08:03:00Z</cp:lastPrinted>
  <dcterms:created xsi:type="dcterms:W3CDTF">2018-10-19T10:45:00Z</dcterms:created>
  <dcterms:modified xsi:type="dcterms:W3CDTF">2018-10-22T10:25:00Z</dcterms:modified>
</cp:coreProperties>
</file>